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27" w:rsidRDefault="00C56327" w:rsidP="00C56327">
      <w:pPr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  <w:r w:rsidRPr="00C56327"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inline distT="0" distB="0" distL="0" distR="0">
            <wp:extent cx="1609725" cy="1466850"/>
            <wp:effectExtent l="0" t="0" r="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41" cy="14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17" w:rsidRPr="009D2D17" w:rsidRDefault="00DD4376" w:rsidP="00D707D9">
      <w:pPr>
        <w:jc w:val="center"/>
        <w:rPr>
          <w:rFonts w:ascii="NimbusSanL-Regu" w:hAnsi="NimbusSanL-Regu"/>
          <w:color w:val="000000"/>
          <w:sz w:val="32"/>
          <w:szCs w:val="32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4E0475">
        <w:rPr>
          <w:rStyle w:val="fontstyle01"/>
        </w:rPr>
        <w:t>vállalkozói fórumra</w:t>
      </w:r>
    </w:p>
    <w:p w:rsidR="00D707D9" w:rsidRDefault="00D707D9" w:rsidP="009D2D1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47CC0" w:rsidRDefault="00812E1C" w:rsidP="009D2D1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4E0475" w:rsidRPr="004E0475">
        <w:rPr>
          <w:rFonts w:ascii="Arial" w:hAnsi="Arial" w:cs="Arial"/>
          <w:color w:val="404040" w:themeColor="text1" w:themeTint="BF"/>
          <w:sz w:val="20"/>
          <w:szCs w:val="20"/>
        </w:rPr>
        <w:t>Borsod-Abaúj-Zemplén Megyei Kereskedelmi és Iparkamara</w:t>
      </w:r>
      <w:r w:rsidR="0098264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2D17"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a a </w:t>
      </w:r>
      <w:r w:rsidR="009D2D17" w:rsidRPr="009D2D17">
        <w:rPr>
          <w:rFonts w:ascii="Arial" w:hAnsi="Arial" w:cs="Arial"/>
          <w:color w:val="404040" w:themeColor="text1" w:themeTint="BF"/>
          <w:sz w:val="20"/>
          <w:szCs w:val="20"/>
        </w:rPr>
        <w:t>TOP-5.1.2-15-BO1-2016-0000</w:t>
      </w:r>
      <w:r w:rsidR="00176D10">
        <w:rPr>
          <w:rFonts w:ascii="Arial" w:hAnsi="Arial" w:cs="Arial"/>
          <w:color w:val="404040" w:themeColor="text1" w:themeTint="BF"/>
          <w:sz w:val="20"/>
          <w:szCs w:val="20"/>
        </w:rPr>
        <w:t xml:space="preserve">3 </w:t>
      </w:r>
      <w:r w:rsidR="009D2D17">
        <w:rPr>
          <w:rFonts w:ascii="Arial" w:hAnsi="Arial" w:cs="Arial"/>
          <w:color w:val="404040" w:themeColor="text1" w:themeTint="BF"/>
          <w:sz w:val="20"/>
          <w:szCs w:val="20"/>
        </w:rPr>
        <w:t>azonosító számú</w:t>
      </w:r>
      <w:r w:rsidR="00557AEE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r w:rsidR="00176D10" w:rsidRPr="00176D10">
        <w:rPr>
          <w:rFonts w:ascii="Arial" w:hAnsi="Arial" w:cs="Arial"/>
          <w:color w:val="404040" w:themeColor="text1" w:themeTint="BF"/>
          <w:sz w:val="20"/>
          <w:szCs w:val="20"/>
        </w:rPr>
        <w:t>Helyi foglalkoztatási paktum a Mezőcsát és Térsége Területfejlesztési Önkormányzati Társulás 16 településén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>”</w:t>
      </w:r>
      <w:r w:rsidR="0098264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2D17" w:rsidRPr="00DB43E3">
        <w:rPr>
          <w:rFonts w:ascii="Arial" w:hAnsi="Arial" w:cs="Arial"/>
          <w:color w:val="404040" w:themeColor="text1" w:themeTint="BF"/>
          <w:sz w:val="20"/>
          <w:szCs w:val="20"/>
        </w:rPr>
        <w:t xml:space="preserve">című projekt 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 xml:space="preserve">keretében a helyi vállalkozások számára </w:t>
      </w:r>
      <w:r w:rsidR="00C75864">
        <w:rPr>
          <w:rFonts w:ascii="Arial" w:hAnsi="Arial" w:cs="Arial"/>
          <w:color w:val="404040" w:themeColor="text1" w:themeTint="BF"/>
          <w:sz w:val="20"/>
          <w:szCs w:val="20"/>
        </w:rPr>
        <w:t xml:space="preserve">Tiszatarjánban </w:t>
      </w:r>
      <w:r w:rsidR="004E0475">
        <w:rPr>
          <w:rFonts w:ascii="Arial" w:hAnsi="Arial" w:cs="Arial"/>
          <w:color w:val="404040" w:themeColor="text1" w:themeTint="BF"/>
          <w:sz w:val="20"/>
          <w:szCs w:val="20"/>
        </w:rPr>
        <w:t>megrendezésre kerülő vállalkozói fórumra.</w:t>
      </w:r>
    </w:p>
    <w:p w:rsidR="001D2D9D" w:rsidRDefault="001D2D9D" w:rsidP="001D2D9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fórum helyszíne: </w:t>
      </w:r>
      <w:r w:rsidR="00AB50FE">
        <w:rPr>
          <w:rFonts w:ascii="Arial" w:hAnsi="Arial" w:cs="Arial"/>
          <w:color w:val="404040" w:themeColor="text1" w:themeTint="BF"/>
          <w:sz w:val="20"/>
          <w:szCs w:val="20"/>
        </w:rPr>
        <w:t>Tiszatarján</w:t>
      </w:r>
      <w:r w:rsidR="00C75864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AB50FE">
        <w:rPr>
          <w:rFonts w:ascii="Arial" w:hAnsi="Arial" w:cs="Arial"/>
          <w:color w:val="404040" w:themeColor="text1" w:themeTint="BF"/>
          <w:sz w:val="20"/>
          <w:szCs w:val="20"/>
        </w:rPr>
        <w:t xml:space="preserve"> Polgármesteri Hivatal, Házasságkötő terme</w:t>
      </w:r>
      <w:r w:rsidR="00C75864">
        <w:rPr>
          <w:rFonts w:ascii="Arial" w:hAnsi="Arial" w:cs="Arial"/>
          <w:color w:val="404040" w:themeColor="text1" w:themeTint="BF"/>
          <w:sz w:val="20"/>
          <w:szCs w:val="20"/>
        </w:rPr>
        <w:t>, Eötvös krt. 1.</w:t>
      </w:r>
    </w:p>
    <w:p w:rsidR="001D2D9D" w:rsidRPr="00176D10" w:rsidRDefault="001D2D9D" w:rsidP="001D2D9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fórum időpontja: </w:t>
      </w: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201</w:t>
      </w:r>
      <w:r w:rsidR="00127E1D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A76D3">
        <w:rPr>
          <w:rFonts w:ascii="Arial" w:hAnsi="Arial" w:cs="Arial"/>
          <w:color w:val="404040" w:themeColor="text1" w:themeTint="BF"/>
          <w:sz w:val="20"/>
          <w:szCs w:val="20"/>
        </w:rPr>
        <w:t>február</w:t>
      </w:r>
      <w:r w:rsidR="00127E1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B50FE">
        <w:rPr>
          <w:rFonts w:ascii="Arial" w:hAnsi="Arial" w:cs="Arial"/>
          <w:color w:val="404040" w:themeColor="text1" w:themeTint="BF"/>
          <w:sz w:val="20"/>
          <w:szCs w:val="20"/>
        </w:rPr>
        <w:t>28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127E1D">
        <w:rPr>
          <w:rFonts w:ascii="Arial" w:hAnsi="Arial" w:cs="Arial"/>
          <w:color w:val="404040" w:themeColor="text1" w:themeTint="BF"/>
          <w:sz w:val="20"/>
          <w:szCs w:val="20"/>
        </w:rPr>
        <w:t xml:space="preserve"> 14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óra </w:t>
      </w:r>
    </w:p>
    <w:p w:rsidR="00176D10" w:rsidRDefault="00176D10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76D10" w:rsidRDefault="00176D10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fórum</w:t>
      </w:r>
      <w:r w:rsidR="00D707D9">
        <w:rPr>
          <w:rFonts w:ascii="Arial" w:hAnsi="Arial" w:cs="Arial"/>
          <w:color w:val="404040" w:themeColor="text1" w:themeTint="BF"/>
          <w:sz w:val="20"/>
          <w:szCs w:val="20"/>
        </w:rPr>
        <w:t xml:space="preserve"> várha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émái: </w:t>
      </w:r>
    </w:p>
    <w:p w:rsid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vállalkozói munkaerő-igény felmérése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 xml:space="preserve">befektetési és finanszírozási tanácsadás, beruházási hitelek 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vállalkozások indításának feltételei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vállalati folyamatmenedzsment, infokommunikációs és mobilfejlesztések („Vállalkozz digitálisan”)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könyvviteli, számviteli tanácsadá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humán erőforrás gazdálkodás, munkaügyi tanácsadá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toborzás, munkaerő-felvétel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szakképzés, duális képzé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marketing tanácsadás</w:t>
      </w:r>
    </w:p>
    <w:p w:rsidR="004E0475" w:rsidRP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környezetvédelem</w:t>
      </w:r>
    </w:p>
    <w:p w:rsidR="004E0475" w:rsidRDefault="004E0475" w:rsidP="004E04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E0475">
        <w:rPr>
          <w:rFonts w:ascii="Arial" w:hAnsi="Arial" w:cs="Arial"/>
          <w:color w:val="404040" w:themeColor="text1" w:themeTint="BF"/>
          <w:sz w:val="20"/>
          <w:szCs w:val="20"/>
        </w:rPr>
        <w:t>minőségbiztosítás</w:t>
      </w:r>
    </w:p>
    <w:p w:rsidR="005E3E58" w:rsidRPr="001B7CF9" w:rsidRDefault="005E3E58" w:rsidP="001B7CF9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1B7CF9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5E3E58" w:rsidRDefault="00127E1D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3:50</w:t>
      </w:r>
      <w:r w:rsidR="005E3E58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BF7265">
        <w:rPr>
          <w:rFonts w:ascii="Arial" w:eastAsia="Cambria" w:hAnsi="Arial" w:cs="Arial"/>
          <w:color w:val="404040" w:themeColor="text1" w:themeTint="BF"/>
          <w:sz w:val="24"/>
          <w:szCs w:val="24"/>
        </w:rPr>
        <w:t>-</w:t>
      </w:r>
      <w:r w:rsidR="00230C82">
        <w:rPr>
          <w:rFonts w:ascii="Arial" w:eastAsia="Cambria" w:hAnsi="Arial" w:cs="Arial"/>
          <w:color w:val="404040" w:themeColor="text1" w:themeTint="BF"/>
          <w:sz w:val="24"/>
          <w:szCs w:val="24"/>
        </w:rPr>
        <w:t>1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4</w:t>
      </w:r>
      <w:r w:rsidR="00230C82">
        <w:rPr>
          <w:rFonts w:ascii="Arial" w:eastAsia="Cambria" w:hAnsi="Arial" w:cs="Arial"/>
          <w:color w:val="404040" w:themeColor="text1" w:themeTint="BF"/>
          <w:sz w:val="24"/>
          <w:szCs w:val="24"/>
        </w:rPr>
        <w:t>:00</w:t>
      </w:r>
      <w:r w:rsidR="005E3E58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C56327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5E3E58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>Regisztráció</w:t>
      </w:r>
    </w:p>
    <w:p w:rsidR="00C56327" w:rsidRDefault="00230C82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7E1D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:00 -1</w:t>
      </w:r>
      <w:r w:rsidR="00127E1D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:10</w:t>
      </w:r>
      <w:r w:rsidR="00127E1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</w:t>
      </w:r>
      <w:r w:rsidR="00C56327" w:rsidRP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Helyi Foglalkoztatás Paktum bemutatása        </w:t>
      </w:r>
    </w:p>
    <w:p w:rsidR="00C56327" w:rsidRDefault="00127E1D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4</w:t>
      </w:r>
      <w:r w:rsidR="00230C82">
        <w:rPr>
          <w:rFonts w:ascii="Arial" w:eastAsia="Cambria" w:hAnsi="Arial" w:cs="Arial"/>
          <w:color w:val="404040" w:themeColor="text1" w:themeTint="BF"/>
          <w:sz w:val="24"/>
          <w:szCs w:val="24"/>
        </w:rPr>
        <w:t>:10</w:t>
      </w:r>
      <w:r w:rsidR="00405920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BF7265">
        <w:rPr>
          <w:rFonts w:ascii="Arial" w:eastAsia="Cambria" w:hAnsi="Arial" w:cs="Arial"/>
          <w:color w:val="404040" w:themeColor="text1" w:themeTint="BF"/>
          <w:sz w:val="24"/>
          <w:szCs w:val="24"/>
        </w:rPr>
        <w:t>-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4:50</w:t>
      </w:r>
      <w:r w:rsidR="00BF726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</w:t>
      </w:r>
      <w:r w:rsidR="008227A5">
        <w:rPr>
          <w:rFonts w:ascii="Arial" w:eastAsia="Cambria" w:hAnsi="Arial" w:cs="Arial"/>
          <w:color w:val="404040" w:themeColor="text1" w:themeTint="BF"/>
          <w:sz w:val="24"/>
          <w:szCs w:val="24"/>
        </w:rPr>
        <w:t>Szolgáltatások és lehetőségek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a vállalkozók számára</w:t>
      </w:r>
    </w:p>
    <w:p w:rsidR="00C56327" w:rsidRDefault="00127E1D" w:rsidP="00C5632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6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4:50</w:t>
      </w:r>
      <w:r w:rsidR="00BF726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230C82">
        <w:rPr>
          <w:rFonts w:ascii="Arial" w:eastAsia="Cambria" w:hAnsi="Arial" w:cs="Arial"/>
          <w:color w:val="404040" w:themeColor="text1" w:themeTint="BF"/>
          <w:sz w:val="24"/>
          <w:szCs w:val="24"/>
        </w:rPr>
        <w:t>-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16:00   </w:t>
      </w:r>
      <w:r w:rsidR="00C56327">
        <w:rPr>
          <w:rFonts w:ascii="Arial" w:eastAsia="Cambria" w:hAnsi="Arial" w:cs="Arial"/>
          <w:color w:val="404040" w:themeColor="text1" w:themeTint="BF"/>
          <w:sz w:val="24"/>
          <w:szCs w:val="24"/>
        </w:rPr>
        <w:t>Tanácsadás</w:t>
      </w: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56327" w:rsidRDefault="00C56327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fórum nyilvános és ingyenes, </w:t>
      </w:r>
      <w:r w:rsidR="005E3E58">
        <w:rPr>
          <w:rFonts w:ascii="Arial" w:hAnsi="Arial" w:cs="Arial"/>
          <w:color w:val="404040" w:themeColor="text1" w:themeTint="BF"/>
          <w:sz w:val="20"/>
          <w:szCs w:val="20"/>
        </w:rPr>
        <w:t>előzetes</w:t>
      </w:r>
      <w:r w:rsidR="00C56327">
        <w:rPr>
          <w:rFonts w:ascii="Arial" w:hAnsi="Arial" w:cs="Arial"/>
          <w:color w:val="404040" w:themeColor="text1" w:themeTint="BF"/>
          <w:sz w:val="20"/>
          <w:szCs w:val="20"/>
        </w:rPr>
        <w:t xml:space="preserve"> és helyszíni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gisztrációhoz kötött</w:t>
      </w:r>
      <w:r w:rsidR="00C56327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C56327" w:rsidRPr="00C81D63" w:rsidRDefault="00C56327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Regisztráció: </w:t>
      </w:r>
      <w:r w:rsidR="00D22459">
        <w:rPr>
          <w:rFonts w:ascii="Arial" w:hAnsi="Arial" w:cs="Arial"/>
          <w:color w:val="404040" w:themeColor="text1" w:themeTint="BF"/>
          <w:sz w:val="20"/>
          <w:szCs w:val="20"/>
        </w:rPr>
        <w:t>Jakab Zoltán</w:t>
      </w:r>
      <w:r w:rsidRPr="00FD5315">
        <w:rPr>
          <w:rFonts w:ascii="Arial" w:hAnsi="Arial" w:cs="Arial"/>
          <w:color w:val="0070C0"/>
          <w:sz w:val="20"/>
          <w:szCs w:val="20"/>
        </w:rPr>
        <w:t xml:space="preserve">- </w:t>
      </w:r>
      <w:r w:rsidR="00FD5315" w:rsidRPr="00FD5315">
        <w:rPr>
          <w:rFonts w:ascii="Arial" w:hAnsi="Arial" w:cs="Arial"/>
          <w:color w:val="0070C0"/>
          <w:sz w:val="20"/>
          <w:szCs w:val="20"/>
        </w:rPr>
        <w:t>jakab.zoltan@bokik.hu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49/5</w:t>
      </w:r>
      <w:r w:rsidR="00127E1D">
        <w:rPr>
          <w:rFonts w:ascii="Arial" w:hAnsi="Arial" w:cs="Arial"/>
          <w:color w:val="404040" w:themeColor="text1" w:themeTint="BF"/>
          <w:sz w:val="20"/>
          <w:szCs w:val="20"/>
        </w:rPr>
        <w:t>40</w:t>
      </w:r>
      <w:r>
        <w:rPr>
          <w:rFonts w:ascii="Arial" w:hAnsi="Arial" w:cs="Arial"/>
          <w:color w:val="404040" w:themeColor="text1" w:themeTint="BF"/>
          <w:sz w:val="20"/>
          <w:szCs w:val="20"/>
        </w:rPr>
        <w:t>-100</w:t>
      </w: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0475" w:rsidRDefault="004E0475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2E1C" w:rsidRDefault="005E3E58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zíves megjelenésére számítunk:</w:t>
      </w:r>
    </w:p>
    <w:p w:rsidR="00D91CD3" w:rsidRDefault="00D91CD3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E58" w:rsidRDefault="005E3E58" w:rsidP="002B0E0A">
      <w:pPr>
        <w:pStyle w:val="Csakszveg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56327" w:rsidRDefault="00C56327" w:rsidP="005E3E58">
      <w:pPr>
        <w:pStyle w:val="Csakszveg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E58" w:rsidRDefault="005E3E58" w:rsidP="005E3E58">
      <w:pPr>
        <w:pStyle w:val="Csakszveg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udás Tiborné</w:t>
      </w:r>
    </w:p>
    <w:p w:rsidR="009D2D17" w:rsidRPr="004E0475" w:rsidRDefault="005E3E58" w:rsidP="00C56327">
      <w:pPr>
        <w:pStyle w:val="Csakszve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titkár</w:t>
      </w:r>
    </w:p>
    <w:p w:rsidR="0065344D" w:rsidRPr="004E0475" w:rsidRDefault="0065344D">
      <w:pPr>
        <w:pStyle w:val="Csakszveg"/>
        <w:ind w:left="709"/>
        <w:rPr>
          <w:rFonts w:ascii="Arial" w:hAnsi="Arial" w:cs="Arial"/>
          <w:sz w:val="24"/>
          <w:szCs w:val="24"/>
        </w:rPr>
      </w:pPr>
    </w:p>
    <w:sectPr w:rsidR="0065344D" w:rsidRPr="004E0475" w:rsidSect="00C56327">
      <w:headerReference w:type="default" r:id="rId9"/>
      <w:footerReference w:type="default" r:id="rId10"/>
      <w:pgSz w:w="11906" w:h="16838"/>
      <w:pgMar w:top="284" w:right="1247" w:bottom="1276" w:left="1247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49" w:rsidRDefault="00B22E49" w:rsidP="00FC0811">
      <w:pPr>
        <w:spacing w:after="0" w:line="240" w:lineRule="auto"/>
      </w:pPr>
      <w:r>
        <w:separator/>
      </w:r>
    </w:p>
  </w:endnote>
  <w:endnote w:type="continuationSeparator" w:id="0">
    <w:p w:rsidR="00B22E49" w:rsidRDefault="00B22E4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063240</wp:posOffset>
          </wp:positionH>
          <wp:positionV relativeFrom="bottomMargin">
            <wp:posOffset>-1928495</wp:posOffset>
          </wp:positionV>
          <wp:extent cx="3942080" cy="2724150"/>
          <wp:effectExtent l="0" t="0" r="1270" b="0"/>
          <wp:wrapTight wrapText="bothSides">
            <wp:wrapPolygon edited="0">
              <wp:start x="14405" y="1510"/>
              <wp:lineTo x="13048" y="1662"/>
              <wp:lineTo x="8872" y="3474"/>
              <wp:lineTo x="7620" y="5136"/>
              <wp:lineTo x="6472" y="6344"/>
              <wp:lineTo x="4906" y="8761"/>
              <wp:lineTo x="3653" y="11178"/>
              <wp:lineTo x="2818" y="13594"/>
              <wp:lineTo x="2192" y="16011"/>
              <wp:lineTo x="1774" y="18428"/>
              <wp:lineTo x="1670" y="21449"/>
              <wp:lineTo x="21607" y="21449"/>
              <wp:lineTo x="21607" y="3172"/>
              <wp:lineTo x="18997" y="1662"/>
              <wp:lineTo x="17119" y="1510"/>
              <wp:lineTo x="14405" y="151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272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49" w:rsidRDefault="00B22E49" w:rsidP="00FC0811">
      <w:pPr>
        <w:spacing w:after="0" w:line="240" w:lineRule="auto"/>
      </w:pPr>
      <w:r>
        <w:separator/>
      </w:r>
    </w:p>
  </w:footnote>
  <w:footnote w:type="continuationSeparator" w:id="0">
    <w:p w:rsidR="00B22E49" w:rsidRDefault="00B22E4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1FE6"/>
    <w:multiLevelType w:val="hybridMultilevel"/>
    <w:tmpl w:val="C48A9614"/>
    <w:lvl w:ilvl="0" w:tplc="C77A3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DA9"/>
    <w:multiLevelType w:val="hybridMultilevel"/>
    <w:tmpl w:val="28966F6E"/>
    <w:lvl w:ilvl="0" w:tplc="957EA834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576FC"/>
    <w:rsid w:val="0007480B"/>
    <w:rsid w:val="00081A6B"/>
    <w:rsid w:val="000D4334"/>
    <w:rsid w:val="000E1959"/>
    <w:rsid w:val="00127E1D"/>
    <w:rsid w:val="00133C37"/>
    <w:rsid w:val="001341A7"/>
    <w:rsid w:val="00174F2C"/>
    <w:rsid w:val="00176D10"/>
    <w:rsid w:val="00181FF4"/>
    <w:rsid w:val="001964D7"/>
    <w:rsid w:val="001B7CF9"/>
    <w:rsid w:val="001D2D9D"/>
    <w:rsid w:val="00230C82"/>
    <w:rsid w:val="00254A5D"/>
    <w:rsid w:val="002B0E0A"/>
    <w:rsid w:val="002C6E49"/>
    <w:rsid w:val="00307BA5"/>
    <w:rsid w:val="00324936"/>
    <w:rsid w:val="003471CC"/>
    <w:rsid w:val="00381633"/>
    <w:rsid w:val="003C7633"/>
    <w:rsid w:val="003F0755"/>
    <w:rsid w:val="003F6612"/>
    <w:rsid w:val="00405920"/>
    <w:rsid w:val="00456E23"/>
    <w:rsid w:val="004E0475"/>
    <w:rsid w:val="005352ED"/>
    <w:rsid w:val="00547CC0"/>
    <w:rsid w:val="00557AEE"/>
    <w:rsid w:val="005942AA"/>
    <w:rsid w:val="005C2744"/>
    <w:rsid w:val="005E3E58"/>
    <w:rsid w:val="00633C8C"/>
    <w:rsid w:val="0065344D"/>
    <w:rsid w:val="00685FED"/>
    <w:rsid w:val="00686A58"/>
    <w:rsid w:val="006D46C2"/>
    <w:rsid w:val="0071199B"/>
    <w:rsid w:val="00727360"/>
    <w:rsid w:val="007839C0"/>
    <w:rsid w:val="007F327B"/>
    <w:rsid w:val="00812E1C"/>
    <w:rsid w:val="008227A5"/>
    <w:rsid w:val="00827231"/>
    <w:rsid w:val="00830E48"/>
    <w:rsid w:val="008354A8"/>
    <w:rsid w:val="008E66CE"/>
    <w:rsid w:val="009039F9"/>
    <w:rsid w:val="00952A8C"/>
    <w:rsid w:val="00967DBF"/>
    <w:rsid w:val="00973A61"/>
    <w:rsid w:val="00982641"/>
    <w:rsid w:val="009A447E"/>
    <w:rsid w:val="009C3189"/>
    <w:rsid w:val="009D2D17"/>
    <w:rsid w:val="00A0781E"/>
    <w:rsid w:val="00A10CA0"/>
    <w:rsid w:val="00A22E58"/>
    <w:rsid w:val="00A823F3"/>
    <w:rsid w:val="00AA35E5"/>
    <w:rsid w:val="00AB1CCD"/>
    <w:rsid w:val="00AB50FE"/>
    <w:rsid w:val="00B0131C"/>
    <w:rsid w:val="00B22E49"/>
    <w:rsid w:val="00B30C47"/>
    <w:rsid w:val="00BC6C2E"/>
    <w:rsid w:val="00BE3749"/>
    <w:rsid w:val="00BF5C52"/>
    <w:rsid w:val="00BF7265"/>
    <w:rsid w:val="00C1555B"/>
    <w:rsid w:val="00C56327"/>
    <w:rsid w:val="00C75864"/>
    <w:rsid w:val="00C81D63"/>
    <w:rsid w:val="00C9064C"/>
    <w:rsid w:val="00D22459"/>
    <w:rsid w:val="00D30D72"/>
    <w:rsid w:val="00D707D9"/>
    <w:rsid w:val="00D91CD3"/>
    <w:rsid w:val="00DA76D3"/>
    <w:rsid w:val="00DB43E3"/>
    <w:rsid w:val="00DD4376"/>
    <w:rsid w:val="00DF0D56"/>
    <w:rsid w:val="00E168C1"/>
    <w:rsid w:val="00E2751F"/>
    <w:rsid w:val="00E362F4"/>
    <w:rsid w:val="00E61969"/>
    <w:rsid w:val="00E71EC1"/>
    <w:rsid w:val="00E73BFD"/>
    <w:rsid w:val="00E7619B"/>
    <w:rsid w:val="00EA6B06"/>
    <w:rsid w:val="00EC182E"/>
    <w:rsid w:val="00EE0594"/>
    <w:rsid w:val="00EE0B0A"/>
    <w:rsid w:val="00EE3CA4"/>
    <w:rsid w:val="00EE4B11"/>
    <w:rsid w:val="00EF5677"/>
    <w:rsid w:val="00F34F54"/>
    <w:rsid w:val="00F47348"/>
    <w:rsid w:val="00F51A1B"/>
    <w:rsid w:val="00F75B98"/>
    <w:rsid w:val="00FB32D4"/>
    <w:rsid w:val="00FC0811"/>
    <w:rsid w:val="00FD5315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9CD52-FA61-4E39-B1E5-AE645BE9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3BFD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fontstyle01">
    <w:name w:val="fontstyle01"/>
    <w:basedOn w:val="Bekezdsalapbettpusa"/>
    <w:rsid w:val="001341A7"/>
    <w:rPr>
      <w:rFonts w:ascii="NimbusSanL-Regu" w:hAnsi="NimbusSanL-Regu" w:hint="default"/>
      <w:b w:val="0"/>
      <w:bCs w:val="0"/>
      <w:i w:val="0"/>
      <w:iCs w:val="0"/>
      <w:color w:val="000000"/>
      <w:sz w:val="32"/>
      <w:szCs w:val="32"/>
    </w:rPr>
  </w:style>
  <w:style w:type="paragraph" w:styleId="Csakszveg">
    <w:name w:val="Plain Text"/>
    <w:basedOn w:val="Norml"/>
    <w:link w:val="CsakszvegChar"/>
    <w:uiPriority w:val="99"/>
    <w:unhideWhenUsed/>
    <w:rsid w:val="002B0E0A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B0E0A"/>
    <w:rPr>
      <w:rFonts w:ascii="Calibri" w:hAnsi="Calibri"/>
      <w:szCs w:val="21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56E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456E23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B32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FB32D4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56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078-5F48-4AD6-9EC3-A5BD3D6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Adrienn</cp:lastModifiedBy>
  <cp:revision>2</cp:revision>
  <cp:lastPrinted>2014-05-07T10:41:00Z</cp:lastPrinted>
  <dcterms:created xsi:type="dcterms:W3CDTF">2019-02-28T14:04:00Z</dcterms:created>
  <dcterms:modified xsi:type="dcterms:W3CDTF">2019-02-28T14:04:00Z</dcterms:modified>
</cp:coreProperties>
</file>